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C147" w14:textId="77777777" w:rsidR="00C10A1B" w:rsidRDefault="0091195A" w:rsidP="0091195A">
      <w:pPr>
        <w:pStyle w:val="Nagwek2"/>
        <w:jc w:val="center"/>
        <w:rPr>
          <w:bCs/>
          <w:szCs w:val="24"/>
        </w:rPr>
      </w:pPr>
      <w:r>
        <w:rPr>
          <w:bCs/>
          <w:szCs w:val="24"/>
        </w:rPr>
        <w:t>Weksel</w:t>
      </w:r>
      <w:r w:rsidR="00C10A1B" w:rsidRPr="000276E0">
        <w:rPr>
          <w:bCs/>
          <w:szCs w:val="24"/>
        </w:rPr>
        <w:t xml:space="preserve"> in blanco</w:t>
      </w:r>
    </w:p>
    <w:p w14:paraId="2567680F" w14:textId="77777777" w:rsidR="0091195A" w:rsidRPr="0091195A" w:rsidRDefault="0091195A" w:rsidP="0091195A"/>
    <w:p w14:paraId="0B0FC1D2" w14:textId="77777777" w:rsidR="00C10A1B" w:rsidRDefault="00C10A1B" w:rsidP="00C10A1B"/>
    <w:p w14:paraId="768B5BDE" w14:textId="77777777" w:rsidR="00C10A1B" w:rsidRDefault="00C10A1B" w:rsidP="00C10A1B">
      <w:pPr>
        <w:pStyle w:val="Stylpisma"/>
      </w:pPr>
      <w:r>
        <w:t>……………………..</w:t>
      </w:r>
      <w:r w:rsidRPr="000276E0">
        <w:t xml:space="preserve">.............., dnia ..................... r. </w:t>
      </w:r>
      <w:r>
        <w:t>n</w:t>
      </w:r>
      <w:r w:rsidRPr="000276E0">
        <w:t>a ..................................</w:t>
      </w:r>
      <w:r>
        <w:t>.........................</w:t>
      </w:r>
    </w:p>
    <w:p w14:paraId="5B5057E5" w14:textId="77777777" w:rsidR="00C10A1B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/miejsce wystawienia weksla/                                                                                       /suma wekslowa cyfrowo z podaniem waluty/</w:t>
      </w:r>
    </w:p>
    <w:p w14:paraId="3448DCF6" w14:textId="77777777" w:rsidR="00C10A1B" w:rsidRDefault="00C10A1B" w:rsidP="00C10A1B">
      <w:pPr>
        <w:pStyle w:val="Stylpisma"/>
        <w:rPr>
          <w:sz w:val="16"/>
          <w:szCs w:val="16"/>
        </w:rPr>
      </w:pPr>
    </w:p>
    <w:p w14:paraId="6A518B01" w14:textId="77777777" w:rsidR="00C10A1B" w:rsidRPr="000E755F" w:rsidRDefault="00C10A1B" w:rsidP="00C10A1B">
      <w:pPr>
        <w:pStyle w:val="Stylpisma"/>
        <w:rPr>
          <w:sz w:val="16"/>
          <w:szCs w:val="16"/>
        </w:rPr>
      </w:pPr>
    </w:p>
    <w:p w14:paraId="554E83B2" w14:textId="77777777" w:rsidR="00C10A1B" w:rsidRDefault="00C10A1B" w:rsidP="00C10A1B">
      <w:pPr>
        <w:pStyle w:val="Stylpisma"/>
      </w:pPr>
      <w:r>
        <w:t xml:space="preserve">Zapłacę/zapłacimy </w:t>
      </w:r>
      <w:r w:rsidRPr="00C10A1B">
        <w:rPr>
          <w:sz w:val="16"/>
          <w:szCs w:val="16"/>
        </w:rPr>
        <w:t>(1)</w:t>
      </w:r>
      <w:r>
        <w:rPr>
          <w:sz w:val="16"/>
          <w:szCs w:val="16"/>
        </w:rPr>
        <w:t xml:space="preserve">  </w:t>
      </w:r>
      <w:r w:rsidRPr="000276E0">
        <w:t>…...</w:t>
      </w:r>
      <w:r>
        <w:t>...................</w:t>
      </w:r>
      <w:r w:rsidRPr="000276E0">
        <w:t xml:space="preserve">..........…….............................................. za ten weksel </w:t>
      </w:r>
    </w:p>
    <w:p w14:paraId="401F37CE" w14:textId="77777777" w:rsidR="00C10A1B" w:rsidRDefault="00C10A1B" w:rsidP="00C10A1B">
      <w:pPr>
        <w:pStyle w:val="Stylpisma"/>
      </w:pPr>
    </w:p>
    <w:p w14:paraId="08ACA225" w14:textId="77777777" w:rsidR="00C10A1B" w:rsidRDefault="00C10A1B" w:rsidP="00C10A1B">
      <w:pPr>
        <w:pStyle w:val="Stylpisma"/>
      </w:pPr>
    </w:p>
    <w:p w14:paraId="61D523C8" w14:textId="77777777" w:rsidR="00C10A1B" w:rsidRDefault="00C10A1B" w:rsidP="00C10A1B">
      <w:pPr>
        <w:pStyle w:val="Stylpisma"/>
      </w:pPr>
      <w:r>
        <w:t xml:space="preserve">……………………..       Skarbowi Państwa – Wojewodzie Warmińsko-Mazurskiemu    </w:t>
      </w:r>
    </w:p>
    <w:p w14:paraId="48CA8E4A" w14:textId="77777777" w:rsidR="00C10A1B" w:rsidRPr="000E755F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/termin płatności/</w:t>
      </w:r>
    </w:p>
    <w:p w14:paraId="1DC19689" w14:textId="77777777" w:rsidR="00C10A1B" w:rsidRDefault="00C10A1B" w:rsidP="00C10A1B">
      <w:pPr>
        <w:pStyle w:val="Stylpisma"/>
      </w:pPr>
      <w:r w:rsidRPr="000276E0">
        <w:br/>
        <w:t>sumę ............................................................................................................................ złotych.</w:t>
      </w:r>
    </w:p>
    <w:p w14:paraId="26B8BD98" w14:textId="77777777" w:rsidR="00C10A1B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/suma wekslowa cyfrowo z podaniem waluty/</w:t>
      </w:r>
    </w:p>
    <w:p w14:paraId="184E300F" w14:textId="77777777" w:rsidR="00C10A1B" w:rsidRDefault="00C10A1B" w:rsidP="00C10A1B">
      <w:pPr>
        <w:pStyle w:val="Stylpisma"/>
        <w:rPr>
          <w:sz w:val="16"/>
          <w:szCs w:val="16"/>
        </w:rPr>
      </w:pPr>
    </w:p>
    <w:p w14:paraId="0A968000" w14:textId="77777777" w:rsidR="00C10A1B" w:rsidRPr="000E755F" w:rsidRDefault="00C10A1B" w:rsidP="00C10A1B">
      <w:pPr>
        <w:pStyle w:val="Stylpisma"/>
        <w:rPr>
          <w:sz w:val="16"/>
          <w:szCs w:val="16"/>
        </w:rPr>
      </w:pPr>
    </w:p>
    <w:p w14:paraId="4AB93D97" w14:textId="77777777" w:rsidR="00C10A1B" w:rsidRDefault="00C10A1B" w:rsidP="00C10A1B">
      <w:pPr>
        <w:pStyle w:val="Stylpisma"/>
      </w:pPr>
      <w:r w:rsidRPr="000276E0">
        <w:t xml:space="preserve">Płatny </w:t>
      </w:r>
      <w:r>
        <w:t xml:space="preserve">w </w:t>
      </w:r>
      <w:r w:rsidRPr="000276E0">
        <w:t>…………………………………………………………………………………………</w:t>
      </w:r>
    </w:p>
    <w:p w14:paraId="3F7CAF89" w14:textId="77777777" w:rsidR="00C10A1B" w:rsidRPr="000E755F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/miejsce płatności/</w:t>
      </w:r>
    </w:p>
    <w:p w14:paraId="2D66E0E7" w14:textId="77777777" w:rsidR="00C10A1B" w:rsidRDefault="00C10A1B" w:rsidP="00C10A1B">
      <w:pPr>
        <w:pStyle w:val="Nagwek20"/>
        <w:keepNext w:val="0"/>
        <w:spacing w:after="0"/>
        <w:jc w:val="left"/>
        <w:rPr>
          <w:szCs w:val="24"/>
        </w:rPr>
      </w:pPr>
    </w:p>
    <w:p w14:paraId="5ECED85B" w14:textId="77777777" w:rsidR="00C10A1B" w:rsidRDefault="00C10A1B" w:rsidP="00C10A1B"/>
    <w:p w14:paraId="404EFE1D" w14:textId="77777777" w:rsidR="00C10A1B" w:rsidRDefault="00C10A1B" w:rsidP="00C10A1B"/>
    <w:p w14:paraId="31777D52" w14:textId="77777777" w:rsidR="00C10A1B" w:rsidRDefault="00C10A1B" w:rsidP="00C10A1B"/>
    <w:p w14:paraId="500F8403" w14:textId="77777777" w:rsidR="00C10A1B" w:rsidRPr="000E755F" w:rsidRDefault="00C10A1B" w:rsidP="00C10A1B"/>
    <w:p w14:paraId="7E483D07" w14:textId="77777777" w:rsidR="00E336EC" w:rsidRDefault="00C10A1B" w:rsidP="00C10A1B">
      <w:r w:rsidRPr="000276E0">
        <w:t xml:space="preserve">                  </w:t>
      </w:r>
      <w:r>
        <w:t xml:space="preserve">                               </w:t>
      </w:r>
      <w:r w:rsidRPr="000276E0">
        <w:t xml:space="preserve">            </w:t>
      </w:r>
      <w:r>
        <w:rPr>
          <w:sz w:val="16"/>
          <w:szCs w:val="16"/>
        </w:rPr>
        <w:t>(2)</w:t>
      </w:r>
      <w:r w:rsidRPr="000276E0">
        <w:t xml:space="preserve"> ………………………………………………........</w:t>
      </w:r>
    </w:p>
    <w:p w14:paraId="345A42DC" w14:textId="77777777" w:rsidR="00C10A1B" w:rsidRPr="00C10A1B" w:rsidRDefault="00C10A1B" w:rsidP="00C10A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/podpis wystawcy weksla/</w:t>
      </w:r>
    </w:p>
    <w:p w14:paraId="05C3BB95" w14:textId="77777777" w:rsidR="00C10A1B" w:rsidRDefault="00C10A1B" w:rsidP="00C10A1B"/>
    <w:p w14:paraId="40FFE572" w14:textId="77777777" w:rsidR="00C10A1B" w:rsidRDefault="00C10A1B" w:rsidP="00C10A1B"/>
    <w:p w14:paraId="34122799" w14:textId="77777777" w:rsidR="00C10A1B" w:rsidRDefault="00C10A1B" w:rsidP="00C10A1B"/>
    <w:p w14:paraId="3785E29D" w14:textId="77777777" w:rsidR="00C10A1B" w:rsidRDefault="00C10A1B" w:rsidP="00C10A1B">
      <w:r>
        <w:t xml:space="preserve">                                                              PESEL ……………………….......</w:t>
      </w:r>
    </w:p>
    <w:p w14:paraId="26536632" w14:textId="77777777" w:rsidR="00C10A1B" w:rsidRDefault="00C10A1B" w:rsidP="00C10A1B"/>
    <w:p w14:paraId="688458BD" w14:textId="77777777" w:rsidR="00C10A1B" w:rsidRDefault="00C10A1B" w:rsidP="00C10A1B"/>
    <w:p w14:paraId="384D3CED" w14:textId="77777777" w:rsidR="00C10A1B" w:rsidRDefault="00C10A1B" w:rsidP="00C10A1B"/>
    <w:p w14:paraId="06272A04" w14:textId="77777777" w:rsidR="00C10A1B" w:rsidRDefault="00C10A1B" w:rsidP="00C10A1B"/>
    <w:p w14:paraId="27838DBB" w14:textId="77777777" w:rsidR="00C10A1B" w:rsidRDefault="00C10A1B" w:rsidP="00C10A1B">
      <w:r>
        <w:t xml:space="preserve">                                                                    </w:t>
      </w:r>
      <w:r w:rsidRPr="000276E0">
        <w:t>………………………………………………........</w:t>
      </w:r>
    </w:p>
    <w:p w14:paraId="7CE11433" w14:textId="77777777" w:rsidR="00C10A1B" w:rsidRPr="00C10A1B" w:rsidRDefault="00C10A1B" w:rsidP="00C10A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/podpis wystawcy weksla/</w:t>
      </w:r>
    </w:p>
    <w:p w14:paraId="61D0DD7D" w14:textId="77777777" w:rsidR="00C10A1B" w:rsidRDefault="00C10A1B" w:rsidP="00C10A1B"/>
    <w:p w14:paraId="24CDF315" w14:textId="77777777" w:rsidR="00C10A1B" w:rsidRDefault="00C10A1B" w:rsidP="00C10A1B"/>
    <w:p w14:paraId="0BF32AF9" w14:textId="77777777" w:rsidR="00C10A1B" w:rsidRDefault="00C10A1B" w:rsidP="00C10A1B"/>
    <w:p w14:paraId="0AC44ABB" w14:textId="77777777" w:rsidR="00C10A1B" w:rsidRDefault="00C10A1B" w:rsidP="00C10A1B">
      <w:r>
        <w:t xml:space="preserve">                                                              PESEL ……………………….......</w:t>
      </w:r>
    </w:p>
    <w:p w14:paraId="2773AB39" w14:textId="77777777" w:rsidR="009F4B1A" w:rsidRDefault="009F4B1A" w:rsidP="00C10A1B"/>
    <w:p w14:paraId="1B7C6188" w14:textId="77777777" w:rsidR="009F4B1A" w:rsidRDefault="009F4B1A" w:rsidP="00C10A1B"/>
    <w:p w14:paraId="0DB65E40" w14:textId="77777777" w:rsidR="009F4B1A" w:rsidRDefault="009F4B1A" w:rsidP="00C10A1B"/>
    <w:p w14:paraId="284A6770" w14:textId="77777777" w:rsidR="009F4B1A" w:rsidRDefault="009F4B1A" w:rsidP="00C10A1B"/>
    <w:p w14:paraId="496EF147" w14:textId="77777777" w:rsidR="009F4B1A" w:rsidRDefault="009F4B1A" w:rsidP="00C10A1B"/>
    <w:p w14:paraId="402B1679" w14:textId="77777777" w:rsidR="009F4B1A" w:rsidRDefault="009F4B1A" w:rsidP="00C10A1B"/>
    <w:p w14:paraId="5009E617" w14:textId="77777777" w:rsidR="009F4B1A" w:rsidRDefault="009F4B1A" w:rsidP="00C10A1B"/>
    <w:p w14:paraId="26CCDACC" w14:textId="77777777" w:rsidR="009F4B1A" w:rsidRDefault="009F4B1A" w:rsidP="00C10A1B"/>
    <w:p w14:paraId="1BF280CE" w14:textId="77777777" w:rsidR="009F4B1A" w:rsidRDefault="009F4B1A" w:rsidP="00C10A1B"/>
    <w:p w14:paraId="41441742" w14:textId="77777777" w:rsidR="009F4B1A" w:rsidRDefault="009F4B1A" w:rsidP="00C10A1B"/>
    <w:p w14:paraId="6C3D1032" w14:textId="77777777" w:rsidR="009F4B1A" w:rsidRDefault="009F4B1A" w:rsidP="00C10A1B"/>
    <w:p w14:paraId="7DA34A77" w14:textId="77777777" w:rsidR="009F4B1A" w:rsidRDefault="009F4B1A" w:rsidP="00C10A1B"/>
    <w:p w14:paraId="7C6CC49E" w14:textId="77777777" w:rsidR="009F4B1A" w:rsidRDefault="009F4B1A" w:rsidP="00C10A1B"/>
    <w:p w14:paraId="73BFD84F" w14:textId="77777777" w:rsidR="009F4B1A" w:rsidRDefault="009F4B1A" w:rsidP="00C10A1B"/>
    <w:p w14:paraId="21DA32BB" w14:textId="77777777" w:rsidR="00C10A1B" w:rsidRDefault="00C10A1B" w:rsidP="00C10A1B"/>
    <w:p w14:paraId="4AD8F64A" w14:textId="77777777" w:rsidR="009F4B1A" w:rsidRDefault="009F4B1A" w:rsidP="009F4B1A">
      <w:pPr>
        <w:pStyle w:val="Tekstpodstawowy2"/>
        <w:numPr>
          <w:ilvl w:val="0"/>
          <w:numId w:val="2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ależy pamiętać, aby dostosować treść przyrzeczenia zapłaty do konkretnej osoby, np. jeżeli wystawcą weksla jest jedna osoba to należy uzupełnić rdzeń „ </w:t>
      </w:r>
      <w:r w:rsidR="00D82FC7">
        <w:rPr>
          <w:b w:val="0"/>
          <w:bCs w:val="0"/>
          <w:szCs w:val="20"/>
        </w:rPr>
        <w:t>zapłać</w:t>
      </w:r>
      <w:r>
        <w:rPr>
          <w:b w:val="0"/>
          <w:bCs w:val="0"/>
          <w:szCs w:val="20"/>
        </w:rPr>
        <w:t xml:space="preserve">” końcówką fleksyjną „ –ę’, natomiast jeśli weksel wystawia kilka osób lub osoba prawna dodajemy „ – imy”. Podobnie należy dostosować wyraz „poręczam” w przypadku złożenia podpisów przez poręczycieli.  </w:t>
      </w:r>
    </w:p>
    <w:p w14:paraId="006D643B" w14:textId="77777777" w:rsidR="009F4B1A" w:rsidRDefault="009F4B1A" w:rsidP="009F4B1A">
      <w:pPr>
        <w:pStyle w:val="Tekstpodstawowy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Miejsce na złożenie podpisu przez Wystawcę weksla, który powinien zostać złożony  zgodnie z niżej wymienionymi zasadami:  </w:t>
      </w:r>
    </w:p>
    <w:p w14:paraId="7FAADBC2" w14:textId="77777777" w:rsidR="009F4B1A" w:rsidRDefault="009F4B1A" w:rsidP="009F4B1A">
      <w:pPr>
        <w:ind w:left="1080" w:hanging="360"/>
        <w:jc w:val="both"/>
        <w:rPr>
          <w:i/>
          <w:iCs/>
        </w:rPr>
      </w:pPr>
      <w:r>
        <w:rPr>
          <w:i/>
          <w:iCs/>
        </w:rPr>
        <w:t xml:space="preserve">a) w przypadku  osób fizycznych, Wystawca weksla: </w:t>
      </w:r>
    </w:p>
    <w:p w14:paraId="58BDA7C0" w14:textId="77777777"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składa czytelny podpis (imię i nazwisko) w prawym dolnym pustym polu weksla,</w:t>
      </w:r>
    </w:p>
    <w:p w14:paraId="7ED942F1" w14:textId="77777777"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zamieszcza pod podpisem numer PESEL. </w:t>
      </w:r>
    </w:p>
    <w:p w14:paraId="6FEA21B7" w14:textId="77777777" w:rsidR="009F4B1A" w:rsidRDefault="009F4B1A" w:rsidP="009F4B1A">
      <w:pPr>
        <w:tabs>
          <w:tab w:val="left" w:pos="360"/>
          <w:tab w:val="num" w:pos="1080"/>
        </w:tabs>
        <w:ind w:left="1080" w:hanging="360"/>
        <w:jc w:val="both"/>
      </w:pPr>
      <w:r>
        <w:t xml:space="preserve">b) </w:t>
      </w:r>
      <w:r>
        <w:rPr>
          <w:i/>
          <w:iCs/>
        </w:rPr>
        <w:t>w przypadku osób prawnych, Wystawca weksla:</w:t>
      </w:r>
    </w:p>
    <w:p w14:paraId="041C6797" w14:textId="77777777"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zamieszcza w prawym pustym polu weksla pieczątkę firmową podmiotu, której treść jest zgodna z nazwą wynikającą z właściwego rejestru, tj. z KRS -u,</w:t>
      </w:r>
    </w:p>
    <w:p w14:paraId="50BEB3F1" w14:textId="77777777"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osoby upoważnione do zaciągania zobowiązań wekslowych, w imieniu tego podmiotu składają podpisy, zgodne z podpisami złożonymi na umowie </w:t>
      </w:r>
      <w:r>
        <w:br/>
        <w:t>o udzielenie poręczenia lub gwarancji (podpisy mogą być złożone pod pieczątkami imiennymi),</w:t>
      </w:r>
    </w:p>
    <w:p w14:paraId="3F0A0535" w14:textId="77777777" w:rsidR="009F4B1A" w:rsidRDefault="009F4B1A" w:rsidP="009F4B1A">
      <w:pPr>
        <w:numPr>
          <w:ilvl w:val="2"/>
          <w:numId w:val="1"/>
        </w:numPr>
        <w:tabs>
          <w:tab w:val="clear" w:pos="2340"/>
          <w:tab w:val="num" w:pos="900"/>
        </w:tabs>
        <w:ind w:left="1080"/>
        <w:jc w:val="both"/>
      </w:pPr>
      <w:r>
        <w:rPr>
          <w:i/>
          <w:iCs/>
        </w:rPr>
        <w:t xml:space="preserve">w przypadku, gdy zobowiązania wekslowe zaciąga przedstawiciel Wystawcy weksla –pełnomocnik: </w:t>
      </w:r>
    </w:p>
    <w:p w14:paraId="7E76A83A" w14:textId="77777777"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składa własnoręczny podpis na wekslu,</w:t>
      </w:r>
    </w:p>
    <w:p w14:paraId="2920C171" w14:textId="77777777"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wskazuje stosunek pełnomocnictwa np. „ Jan Kwiatkowski jako pełnomocnik Grzegorza Ruty”,</w:t>
      </w:r>
    </w:p>
    <w:p w14:paraId="68A9D601" w14:textId="77777777" w:rsidR="009F4B1A" w:rsidRDefault="009F4B1A" w:rsidP="009F4B1A">
      <w:pPr>
        <w:ind w:left="1080" w:hanging="360"/>
        <w:jc w:val="both"/>
        <w:rPr>
          <w:color w:val="FF0000"/>
        </w:rPr>
      </w:pPr>
      <w:r>
        <w:t xml:space="preserve">W przypadku osób prawnych lub spółki komandytowej czy też jawnej, podpis pełnomocnika powinien być złożony pod stemplem firmowym. Ponadto </w:t>
      </w:r>
      <w:r>
        <w:br/>
        <w:t>pełnomocnictwo do podpisania weksla wymaga formy pisemnej pod rygorem nieważności i musi zawierać wyraźne upoważnienie do zaciągania zobowiązań wekslowych. Natomiast prokura upoważnia do podpisywania weksli, a może być udzielona kilku osobom oddzielnie lub łącznie.</w:t>
      </w:r>
      <w:r>
        <w:rPr>
          <w:color w:val="FF0000"/>
        </w:rPr>
        <w:t xml:space="preserve">   </w:t>
      </w:r>
    </w:p>
    <w:p w14:paraId="5683C8EA" w14:textId="77777777" w:rsidR="009F4B1A" w:rsidRDefault="009F4B1A" w:rsidP="009F4B1A">
      <w:pPr>
        <w:pStyle w:val="Tekstpodstawowy2"/>
        <w:ind w:left="360"/>
        <w:rPr>
          <w:b w:val="0"/>
          <w:bCs w:val="0"/>
          <w:szCs w:val="20"/>
        </w:rPr>
      </w:pPr>
    </w:p>
    <w:p w14:paraId="18BFB012" w14:textId="77777777" w:rsidR="009F4B1A" w:rsidRDefault="009F4B1A" w:rsidP="009F4B1A">
      <w:pPr>
        <w:pStyle w:val="Tekstprzypisudolnego"/>
      </w:pPr>
    </w:p>
    <w:p w14:paraId="0CD26E12" w14:textId="77777777" w:rsidR="009F4B1A" w:rsidRDefault="009F4B1A" w:rsidP="00C10A1B"/>
    <w:p w14:paraId="7FD55F9C" w14:textId="77777777" w:rsidR="009F4B1A" w:rsidRDefault="009F4B1A" w:rsidP="00C10A1B"/>
    <w:p w14:paraId="37C1D0EB" w14:textId="77777777" w:rsidR="009F4B1A" w:rsidRDefault="009F4B1A" w:rsidP="00C10A1B"/>
    <w:p w14:paraId="21789AEB" w14:textId="77777777" w:rsidR="009F4B1A" w:rsidRDefault="009F4B1A" w:rsidP="00C10A1B"/>
    <w:p w14:paraId="2ADBF127" w14:textId="77777777" w:rsidR="009F4B1A" w:rsidRDefault="009F4B1A" w:rsidP="00C10A1B"/>
    <w:p w14:paraId="52BF3F75" w14:textId="77777777" w:rsidR="009F4B1A" w:rsidRDefault="009F4B1A" w:rsidP="00C10A1B"/>
    <w:p w14:paraId="0DF240A0" w14:textId="77777777" w:rsidR="009F4B1A" w:rsidRDefault="009F4B1A" w:rsidP="00C10A1B"/>
    <w:p w14:paraId="21A5FACA" w14:textId="77777777" w:rsidR="009F4B1A" w:rsidRDefault="009F4B1A" w:rsidP="00C10A1B"/>
    <w:p w14:paraId="7792E7DA" w14:textId="77777777" w:rsidR="009F4B1A" w:rsidRDefault="009F4B1A" w:rsidP="00C10A1B"/>
    <w:p w14:paraId="59D5998B" w14:textId="77777777" w:rsidR="009F4B1A" w:rsidRDefault="009F4B1A" w:rsidP="00C10A1B"/>
    <w:p w14:paraId="7270535E" w14:textId="77777777" w:rsidR="009F4B1A" w:rsidRDefault="009F4B1A" w:rsidP="00C10A1B"/>
    <w:p w14:paraId="5A3B303D" w14:textId="77777777" w:rsidR="009F4B1A" w:rsidRDefault="009F4B1A" w:rsidP="00C10A1B"/>
    <w:p w14:paraId="2BB66E00" w14:textId="77777777" w:rsidR="009F4B1A" w:rsidRDefault="009F4B1A" w:rsidP="00C10A1B"/>
    <w:p w14:paraId="10A6C7AD" w14:textId="77777777" w:rsidR="009F4B1A" w:rsidRDefault="009F4B1A" w:rsidP="00C10A1B"/>
    <w:p w14:paraId="6946EADF" w14:textId="77777777" w:rsidR="009F4B1A" w:rsidRDefault="009F4B1A" w:rsidP="00C10A1B"/>
    <w:p w14:paraId="60AD6199" w14:textId="77777777" w:rsidR="009F4B1A" w:rsidRDefault="009F4B1A" w:rsidP="00C10A1B"/>
    <w:p w14:paraId="76861CB2" w14:textId="77777777" w:rsidR="009F4B1A" w:rsidRDefault="009F4B1A" w:rsidP="00C10A1B"/>
    <w:p w14:paraId="1207CB02" w14:textId="77777777" w:rsidR="009F4B1A" w:rsidRDefault="009F4B1A" w:rsidP="00C10A1B"/>
    <w:p w14:paraId="5003C665" w14:textId="77777777" w:rsidR="009F4B1A" w:rsidRDefault="009F4B1A" w:rsidP="00C10A1B"/>
    <w:p w14:paraId="3BDEF326" w14:textId="77777777" w:rsidR="009F4B1A" w:rsidRDefault="009F4B1A" w:rsidP="00C10A1B"/>
    <w:p w14:paraId="7322C634" w14:textId="77777777" w:rsidR="009F4B1A" w:rsidRDefault="009F4B1A" w:rsidP="00C10A1B"/>
    <w:p w14:paraId="181AAB16" w14:textId="77777777" w:rsidR="009F4B1A" w:rsidRDefault="009F4B1A" w:rsidP="009F4B1A">
      <w:pPr>
        <w:pStyle w:val="Nagwek2"/>
        <w:jc w:val="center"/>
        <w:rPr>
          <w:szCs w:val="24"/>
        </w:rPr>
      </w:pPr>
      <w:r>
        <w:rPr>
          <w:szCs w:val="24"/>
        </w:rPr>
        <w:t>DEKLARACJA DO WEKSLA IN BLANCO</w:t>
      </w:r>
    </w:p>
    <w:p w14:paraId="52221793" w14:textId="77777777" w:rsidR="009F4B1A" w:rsidRDefault="009F4B1A" w:rsidP="009F4B1A"/>
    <w:p w14:paraId="00EF3F2B" w14:textId="77777777" w:rsidR="009F4B1A" w:rsidRPr="009F4B1A" w:rsidRDefault="009F4B1A" w:rsidP="009F4B1A"/>
    <w:p w14:paraId="75570326" w14:textId="77777777" w:rsidR="009F4B1A" w:rsidRPr="000276E0" w:rsidRDefault="009F4B1A" w:rsidP="009F4B1A">
      <w:pPr>
        <w:rPr>
          <w:bCs/>
          <w:sz w:val="20"/>
        </w:rPr>
      </w:pPr>
    </w:p>
    <w:p w14:paraId="2620C14B" w14:textId="77777777" w:rsidR="009F4B1A" w:rsidRDefault="009F4B1A" w:rsidP="009F4B1A">
      <w:r w:rsidRPr="000276E0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                                                                              ……………..…………</w:t>
      </w:r>
      <w:r w:rsidRPr="000276E0">
        <w:t>, dnia ..........................</w:t>
      </w:r>
    </w:p>
    <w:p w14:paraId="51A41C42" w14:textId="77777777" w:rsidR="009F4B1A" w:rsidRPr="009F4B1A" w:rsidRDefault="009F4B1A" w:rsidP="009F4B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/Miejscowość, data)</w:t>
      </w:r>
    </w:p>
    <w:p w14:paraId="1FDCEACB" w14:textId="77777777" w:rsidR="009F4B1A" w:rsidRDefault="009F4B1A" w:rsidP="009F4B1A"/>
    <w:p w14:paraId="792826EA" w14:textId="77777777" w:rsidR="009F4B1A" w:rsidRDefault="009F4B1A" w:rsidP="009F4B1A"/>
    <w:p w14:paraId="1469CF8E" w14:textId="77777777" w:rsidR="009F4B1A" w:rsidRPr="000276E0" w:rsidRDefault="009F4B1A" w:rsidP="009F4B1A">
      <w:pPr>
        <w:rPr>
          <w:bCs/>
          <w:sz w:val="20"/>
          <w:szCs w:val="22"/>
        </w:rPr>
      </w:pPr>
    </w:p>
    <w:p w14:paraId="3A4C2778" w14:textId="4FEF60F8" w:rsidR="009F4B1A" w:rsidRDefault="009F4B1A" w:rsidP="009F4B1A">
      <w:r w:rsidRPr="009F4B1A">
        <w:t>Imię i Nazwisko Wystawcy</w:t>
      </w:r>
      <w:r w:rsidR="00132DCA">
        <w:t>/Wystawców</w:t>
      </w:r>
      <w:r w:rsidRPr="009F4B1A">
        <w:t xml:space="preserve"> weksla </w:t>
      </w:r>
      <w:r w:rsidR="00411ED9">
        <w:t>:</w:t>
      </w:r>
    </w:p>
    <w:p w14:paraId="1692F8DE" w14:textId="77777777" w:rsidR="009F4B1A" w:rsidRPr="009F4B1A" w:rsidRDefault="009F4B1A" w:rsidP="009F4B1A">
      <w:pPr>
        <w:rPr>
          <w:b/>
          <w:bCs/>
        </w:rPr>
      </w:pPr>
    </w:p>
    <w:p w14:paraId="1F62210F" w14:textId="77777777" w:rsidR="009F4B1A" w:rsidRPr="009F4B1A" w:rsidRDefault="009F4B1A" w:rsidP="009F4B1A">
      <w:r w:rsidRPr="009F4B1A">
        <w:t>………………………………………..…</w:t>
      </w:r>
      <w:r>
        <w:t>…………………………………………………..</w:t>
      </w:r>
    </w:p>
    <w:p w14:paraId="129B1013" w14:textId="05133FD6" w:rsidR="009F4B1A" w:rsidRDefault="009F4B1A" w:rsidP="009F4B1A">
      <w:r w:rsidRPr="009F4B1A">
        <w:t xml:space="preserve">Adres zamieszkania </w:t>
      </w:r>
      <w:r w:rsidR="00411ED9">
        <w:t>:</w:t>
      </w:r>
    </w:p>
    <w:p w14:paraId="61C45149" w14:textId="77777777" w:rsidR="009F4B1A" w:rsidRDefault="009F4B1A" w:rsidP="009F4B1A"/>
    <w:p w14:paraId="436F5A0D" w14:textId="77777777" w:rsidR="009F4B1A" w:rsidRDefault="009F4B1A" w:rsidP="009F4B1A">
      <w:r>
        <w:t>……………………………………………………………………………………………….</w:t>
      </w:r>
    </w:p>
    <w:p w14:paraId="21DE7A38" w14:textId="77777777" w:rsidR="009F4B1A" w:rsidRPr="009F4B1A" w:rsidRDefault="009F4B1A" w:rsidP="009F4B1A"/>
    <w:p w14:paraId="6F03737C" w14:textId="77777777" w:rsidR="009F4B1A" w:rsidRDefault="009F4B1A" w:rsidP="009F4B1A">
      <w:r w:rsidRPr="009F4B1A">
        <w:t>Nr PESEL     ……..………..............……</w:t>
      </w:r>
    </w:p>
    <w:p w14:paraId="72723E46" w14:textId="77777777" w:rsidR="009F4B1A" w:rsidRPr="009F4B1A" w:rsidRDefault="009F4B1A" w:rsidP="009F4B1A"/>
    <w:p w14:paraId="23CC08BB" w14:textId="77777777" w:rsidR="009F4B1A" w:rsidRDefault="009F4B1A" w:rsidP="009F4B1A">
      <w:r w:rsidRPr="009F4B1A">
        <w:t>Nr dow. Os  .……………….......…………</w:t>
      </w:r>
    </w:p>
    <w:p w14:paraId="6577A6CD" w14:textId="77777777" w:rsidR="009F4B1A" w:rsidRPr="009F4B1A" w:rsidRDefault="009F4B1A" w:rsidP="009F4B1A"/>
    <w:p w14:paraId="53A90D55" w14:textId="77777777" w:rsidR="00411ED9" w:rsidRDefault="00411ED9" w:rsidP="009F4B1A"/>
    <w:p w14:paraId="71CCAED9" w14:textId="11707327" w:rsidR="00411ED9" w:rsidRDefault="00411ED9" w:rsidP="009F4B1A">
      <w:r>
        <w:t>Prowadząca działalność gospodarczą pod nazwą (nazwa zgodna z CEIDG): ……………………………………… …………………………………………………………………………………..</w:t>
      </w:r>
    </w:p>
    <w:p w14:paraId="08711193" w14:textId="4D8862FE" w:rsidR="00411ED9" w:rsidRDefault="00411ED9" w:rsidP="009F4B1A">
      <w:r>
        <w:t>Z siedzibą (adres firmy): ………………………………………………………………</w:t>
      </w:r>
    </w:p>
    <w:p w14:paraId="034C87C9" w14:textId="77777777" w:rsidR="00411ED9" w:rsidRDefault="00411ED9" w:rsidP="009F4B1A"/>
    <w:p w14:paraId="3A470181" w14:textId="545CB304" w:rsidR="009F4B1A" w:rsidRDefault="009F4B1A" w:rsidP="009F4B1A">
      <w:r w:rsidRPr="009F4B1A">
        <w:t>REGON ...................................................</w:t>
      </w:r>
    </w:p>
    <w:p w14:paraId="51119571" w14:textId="77777777" w:rsidR="009F4B1A" w:rsidRPr="009F4B1A" w:rsidRDefault="009F4B1A" w:rsidP="009F4B1A"/>
    <w:p w14:paraId="2A9EF940" w14:textId="77777777" w:rsidR="009F4B1A" w:rsidRPr="009F4B1A" w:rsidRDefault="009F4B1A" w:rsidP="009F4B1A">
      <w:pPr>
        <w:pStyle w:val="Tekstprzypisudolnego"/>
        <w:rPr>
          <w:sz w:val="24"/>
          <w:szCs w:val="24"/>
        </w:rPr>
      </w:pPr>
      <w:r w:rsidRPr="009F4B1A">
        <w:rPr>
          <w:sz w:val="24"/>
          <w:szCs w:val="24"/>
        </w:rPr>
        <w:t>NIP………………………………………</w:t>
      </w:r>
    </w:p>
    <w:p w14:paraId="2FCCE6FD" w14:textId="77777777" w:rsidR="009F4B1A" w:rsidRPr="009F4B1A" w:rsidRDefault="009F4B1A" w:rsidP="009F4B1A"/>
    <w:p w14:paraId="62C65079" w14:textId="77777777" w:rsidR="009F4B1A" w:rsidRPr="000276E0" w:rsidRDefault="009F4B1A" w:rsidP="009F4B1A">
      <w:pPr>
        <w:jc w:val="both"/>
        <w:rPr>
          <w:b/>
          <w:i/>
        </w:rPr>
      </w:pPr>
    </w:p>
    <w:p w14:paraId="6D0A269E" w14:textId="77777777" w:rsidR="009F4B1A" w:rsidRPr="000276E0" w:rsidRDefault="009F4B1A" w:rsidP="009F4B1A">
      <w:pPr>
        <w:jc w:val="both"/>
        <w:rPr>
          <w:b/>
          <w:i/>
        </w:rPr>
      </w:pPr>
    </w:p>
    <w:p w14:paraId="50C524F9" w14:textId="33385415" w:rsidR="00411ED9" w:rsidRDefault="002272BC" w:rsidP="00411ED9">
      <w:pPr>
        <w:spacing w:after="240" w:line="360" w:lineRule="auto"/>
        <w:contextualSpacing/>
        <w:jc w:val="center"/>
        <w:rPr>
          <w:i/>
        </w:rPr>
      </w:pPr>
      <w:r w:rsidRPr="00520863">
        <w:t xml:space="preserve">Jako zabezpieczenie prawidłowej realizacji umowy z dnia ………...………………….………. nr ……………………………….…………..... </w:t>
      </w:r>
      <w:r>
        <w:t>o </w:t>
      </w:r>
      <w:r w:rsidRPr="00520863">
        <w:t xml:space="preserve">dofinansowanie zadania realizowanego w ramach: </w:t>
      </w:r>
      <w:r>
        <w:rPr>
          <w:i/>
        </w:rPr>
        <w:t xml:space="preserve">Resortowego programu rozwoju instytucji opieki nad dziećmi w wieku do lat 3 ‘MALUCH </w:t>
      </w:r>
      <w:r w:rsidR="005D6FFE">
        <w:rPr>
          <w:i/>
        </w:rPr>
        <w:t>+</w:t>
      </w:r>
      <w:r>
        <w:rPr>
          <w:i/>
        </w:rPr>
        <w:t>” 20</w:t>
      </w:r>
      <w:r w:rsidR="00D167B7">
        <w:rPr>
          <w:i/>
        </w:rPr>
        <w:t>2</w:t>
      </w:r>
      <w:r w:rsidR="00411ED9">
        <w:rPr>
          <w:i/>
        </w:rPr>
        <w:t xml:space="preserve">1 </w:t>
      </w:r>
      <w:r w:rsidR="00411ED9" w:rsidRPr="00411ED9">
        <w:rPr>
          <w:iCs/>
        </w:rPr>
        <w:t>w instytucji</w:t>
      </w:r>
      <w:r w:rsidR="00411ED9">
        <w:rPr>
          <w:iCs/>
        </w:rPr>
        <w:t>:</w:t>
      </w:r>
      <w:r w:rsidR="00411ED9">
        <w:rPr>
          <w:i/>
        </w:rPr>
        <w:t xml:space="preserve">  ……………………………………………………………………………………………..………………. (nazwa instytucji zgodna w aplikacją Empatia)</w:t>
      </w:r>
    </w:p>
    <w:p w14:paraId="412CD84F" w14:textId="054F8EF2" w:rsidR="00411ED9" w:rsidRDefault="00411ED9" w:rsidP="002272BC">
      <w:pPr>
        <w:spacing w:after="240" w:line="360" w:lineRule="auto"/>
        <w:contextualSpacing/>
        <w:jc w:val="both"/>
        <w:rPr>
          <w:iCs/>
        </w:rPr>
      </w:pPr>
      <w:r w:rsidRPr="00411ED9">
        <w:rPr>
          <w:iCs/>
        </w:rPr>
        <w:t>mieszcząc</w:t>
      </w:r>
      <w:r>
        <w:rPr>
          <w:iCs/>
        </w:rPr>
        <w:t>ą</w:t>
      </w:r>
      <w:r w:rsidRPr="00411ED9">
        <w:rPr>
          <w:iCs/>
        </w:rPr>
        <w:t xml:space="preserve"> się pod adresem</w:t>
      </w:r>
      <w:r>
        <w:rPr>
          <w:iCs/>
        </w:rPr>
        <w:t>:</w:t>
      </w:r>
      <w:r w:rsidRPr="00411ED9">
        <w:rPr>
          <w:iCs/>
        </w:rPr>
        <w:t xml:space="preserve"> </w:t>
      </w:r>
    </w:p>
    <w:p w14:paraId="0A2107C0" w14:textId="77777777" w:rsidR="00411ED9" w:rsidRDefault="00411ED9" w:rsidP="00411ED9">
      <w:pPr>
        <w:spacing w:after="240" w:line="360" w:lineRule="auto"/>
        <w:contextualSpacing/>
        <w:jc w:val="center"/>
        <w:rPr>
          <w:iCs/>
        </w:rPr>
      </w:pPr>
      <w:r w:rsidRPr="00411ED9">
        <w:rPr>
          <w:iCs/>
        </w:rPr>
        <w:t>……………………………………………………</w:t>
      </w:r>
    </w:p>
    <w:p w14:paraId="3978747C" w14:textId="70731607" w:rsidR="002272BC" w:rsidRPr="00411ED9" w:rsidRDefault="00411ED9" w:rsidP="00411ED9">
      <w:pPr>
        <w:spacing w:after="240" w:line="360" w:lineRule="auto"/>
        <w:contextualSpacing/>
        <w:jc w:val="center"/>
        <w:rPr>
          <w:iCs/>
        </w:rPr>
      </w:pPr>
      <w:r>
        <w:rPr>
          <w:iCs/>
        </w:rPr>
        <w:t>(</w:t>
      </w:r>
      <w:r w:rsidRPr="00411ED9">
        <w:rPr>
          <w:i/>
        </w:rPr>
        <w:t>adres żłobka/ klubu dziecięcego/instytucji dziennej opieki)</w:t>
      </w:r>
    </w:p>
    <w:p w14:paraId="5D1980E7" w14:textId="77777777" w:rsidR="002272BC" w:rsidRPr="00520863" w:rsidRDefault="002272BC" w:rsidP="002272BC">
      <w:pPr>
        <w:spacing w:after="240" w:line="360" w:lineRule="auto"/>
        <w:contextualSpacing/>
        <w:jc w:val="both"/>
        <w:rPr>
          <w:i/>
        </w:rPr>
      </w:pPr>
      <w:r w:rsidRPr="00520863">
        <w:tab/>
      </w:r>
      <w:r w:rsidRPr="00520863">
        <w:tab/>
      </w:r>
      <w:r w:rsidRPr="00520863">
        <w:tab/>
      </w:r>
      <w:r w:rsidRPr="00520863">
        <w:tab/>
      </w:r>
      <w:r w:rsidRPr="00520863">
        <w:tab/>
      </w:r>
    </w:p>
    <w:p w14:paraId="3FFC415F" w14:textId="1818BB4F" w:rsidR="002272BC" w:rsidRPr="00520863" w:rsidRDefault="002272BC" w:rsidP="002272BC">
      <w:pPr>
        <w:spacing w:after="240" w:line="360" w:lineRule="auto"/>
        <w:contextualSpacing/>
        <w:jc w:val="both"/>
      </w:pPr>
      <w:r w:rsidRPr="00520863">
        <w:lastRenderedPageBreak/>
        <w:t xml:space="preserve">w załączeniu składam (-y) do dyspozycji </w:t>
      </w:r>
      <w:r w:rsidR="001F4CBE">
        <w:t xml:space="preserve">Skarbu Państwa </w:t>
      </w:r>
      <w:r w:rsidR="000546C2">
        <w:t xml:space="preserve">- </w:t>
      </w:r>
      <w:r>
        <w:t>W</w:t>
      </w:r>
      <w:r w:rsidRPr="00520863">
        <w:t xml:space="preserve">ojewody </w:t>
      </w:r>
      <w:r>
        <w:t xml:space="preserve">Warmińsko-Mazurskiego weksel własny in blanco (szt ……..), </w:t>
      </w:r>
      <w:r w:rsidRPr="00520863">
        <w:t>podpisany przez:</w:t>
      </w:r>
      <w:r>
        <w:t xml:space="preserve"> …………………………………….</w:t>
      </w:r>
      <w:r w:rsidRPr="00520863">
        <w:t>…………………. …………………………………........ prowadzącego (-ych) działalność gospodarczą pod nazwą:</w:t>
      </w:r>
      <w:r>
        <w:t xml:space="preserve">   ………….</w:t>
      </w:r>
      <w:r w:rsidRPr="00520863">
        <w:t>……………………………………………………………………</w:t>
      </w:r>
      <w:r>
        <w:t>……………</w:t>
      </w:r>
    </w:p>
    <w:p w14:paraId="4B64A676" w14:textId="4210ABC8" w:rsidR="002272BC" w:rsidRDefault="002272BC" w:rsidP="00411ED9">
      <w:pPr>
        <w:spacing w:line="360" w:lineRule="auto"/>
        <w:contextualSpacing/>
        <w:jc w:val="center"/>
        <w:rPr>
          <w:i/>
        </w:rPr>
      </w:pPr>
      <w:r w:rsidRPr="00520863">
        <w:rPr>
          <w:i/>
        </w:rPr>
        <w:t xml:space="preserve">(pełna nazwa </w:t>
      </w:r>
      <w:r>
        <w:rPr>
          <w:i/>
        </w:rPr>
        <w:t>wystawcy weksla</w:t>
      </w:r>
      <w:r w:rsidR="00411ED9">
        <w:rPr>
          <w:i/>
        </w:rPr>
        <w:t>- nazwa działalności gospodarczej</w:t>
      </w:r>
      <w:r w:rsidRPr="00520863">
        <w:rPr>
          <w:i/>
        </w:rPr>
        <w:t>)</w:t>
      </w:r>
    </w:p>
    <w:p w14:paraId="6F52EB9C" w14:textId="77777777" w:rsidR="002272BC" w:rsidRPr="00520863" w:rsidRDefault="002272BC" w:rsidP="002272BC">
      <w:pPr>
        <w:spacing w:line="360" w:lineRule="auto"/>
        <w:contextualSpacing/>
        <w:jc w:val="both"/>
        <w:rPr>
          <w:i/>
        </w:rPr>
      </w:pPr>
    </w:p>
    <w:p w14:paraId="5B25AB58" w14:textId="77777777" w:rsidR="002272BC" w:rsidRPr="00520863" w:rsidRDefault="002272BC" w:rsidP="002272BC">
      <w:pPr>
        <w:spacing w:after="240"/>
        <w:contextualSpacing/>
        <w:jc w:val="both"/>
      </w:pPr>
      <w:r w:rsidRPr="00520863">
        <w:t>z siedzibą w  ……………………………………………………………………………........…,</w:t>
      </w:r>
    </w:p>
    <w:p w14:paraId="4F2B298E" w14:textId="77777777" w:rsidR="002272BC" w:rsidRPr="00520863" w:rsidRDefault="001F4CBE" w:rsidP="002272BC">
      <w:pPr>
        <w:spacing w:before="240"/>
        <w:contextualSpacing/>
        <w:jc w:val="both"/>
      </w:pPr>
      <w:r>
        <w:t xml:space="preserve">który Skarb Państwa - </w:t>
      </w:r>
      <w:r w:rsidR="002272BC">
        <w:t>W</w:t>
      </w:r>
      <w:r w:rsidR="002272BC" w:rsidRPr="00520863">
        <w:t xml:space="preserve">ojewoda </w:t>
      </w:r>
      <w:r w:rsidR="002272BC">
        <w:t xml:space="preserve">Warmińsko-Mazurski </w:t>
      </w:r>
      <w:r w:rsidR="002272BC" w:rsidRPr="00520863">
        <w:t xml:space="preserve">ma prawo wypełnić w każdym czasie na sumę odpowiadającą mojemu /naszemu/ zadłużeniu </w:t>
      </w:r>
      <w:r w:rsidR="002272BC">
        <w:t>wraz z </w:t>
      </w:r>
      <w:r w:rsidR="002272BC" w:rsidRPr="00520863">
        <w:t>odsetkami i kosztami – w przypadku nieprawidłowej realizacji umowy.</w:t>
      </w:r>
    </w:p>
    <w:p w14:paraId="45E61D94" w14:textId="77777777" w:rsidR="002272BC" w:rsidRPr="00520863" w:rsidRDefault="001F4CBE" w:rsidP="002272BC">
      <w:pPr>
        <w:contextualSpacing/>
        <w:jc w:val="both"/>
      </w:pPr>
      <w:r>
        <w:t xml:space="preserve">Skarb Państwa - </w:t>
      </w:r>
      <w:r w:rsidR="002272BC" w:rsidRPr="00520863">
        <w:t xml:space="preserve">Wojewoda </w:t>
      </w:r>
      <w:r w:rsidR="002272BC">
        <w:t>Warmińsko-Mazurski</w:t>
      </w:r>
      <w:r w:rsidR="002272BC" w:rsidRPr="00520863">
        <w:t xml:space="preserve"> ma prawo opatrzyć ten weksel datą płatności według swego uznania, zawiadamiając mnie /nas/ o tym listem poleconym najpóźniej na 14 dni przed terminem płatności, na adres podany poniżej chyba że beneficjent powiadomi</w:t>
      </w:r>
      <w:r>
        <w:t xml:space="preserve"> Skarb Państwa - </w:t>
      </w:r>
      <w:r w:rsidR="002272BC" w:rsidRPr="00520863">
        <w:t xml:space="preserve"> </w:t>
      </w:r>
      <w:r w:rsidR="002272BC">
        <w:t>Wojewodę</w:t>
      </w:r>
      <w:r w:rsidR="002272BC" w:rsidRPr="00520863">
        <w:t xml:space="preserve"> </w:t>
      </w:r>
      <w:r w:rsidR="002272BC">
        <w:t>Warmińsko-Mazurskiego</w:t>
      </w:r>
      <w:r w:rsidR="002272BC" w:rsidRPr="00520863">
        <w:t xml:space="preserve"> o</w:t>
      </w:r>
      <w:r w:rsidR="002272BC">
        <w:t> </w:t>
      </w:r>
      <w:r w:rsidR="002272BC" w:rsidRPr="00520863">
        <w:t>zmianie adresu. Pismo zwrócone z adnotacją urzędu pocztowego: „nie podjęto w terminie”, „adresat w</w:t>
      </w:r>
      <w:r w:rsidR="002272BC">
        <w:t xml:space="preserve">yprowadził się” lub tym podobne, </w:t>
      </w:r>
      <w:r w:rsidR="002272BC" w:rsidRPr="00520863">
        <w:t xml:space="preserve">uznaje się za doręczone. </w:t>
      </w:r>
    </w:p>
    <w:p w14:paraId="28098D4F" w14:textId="77777777" w:rsidR="002272BC" w:rsidRPr="00520863" w:rsidRDefault="002272BC" w:rsidP="002272BC">
      <w:pPr>
        <w:contextualSpacing/>
      </w:pPr>
    </w:p>
    <w:p w14:paraId="117EE1AD" w14:textId="77777777" w:rsidR="002272BC" w:rsidRDefault="002272BC" w:rsidP="002272BC">
      <w:pPr>
        <w:contextualSpacing/>
      </w:pPr>
    </w:p>
    <w:p w14:paraId="4BA45262" w14:textId="77777777" w:rsidR="002272BC" w:rsidRPr="00520863" w:rsidRDefault="002272BC" w:rsidP="002272BC">
      <w:pPr>
        <w:contextualSpacing/>
      </w:pPr>
      <w:r w:rsidRPr="00520863">
        <w:t xml:space="preserve">Miejscem płatności weksla jest: </w:t>
      </w:r>
    </w:p>
    <w:p w14:paraId="79F95DB4" w14:textId="77777777" w:rsidR="002272BC" w:rsidRPr="00520863" w:rsidRDefault="002272BC" w:rsidP="002272BC">
      <w:pPr>
        <w:contextualSpacing/>
      </w:pPr>
    </w:p>
    <w:p w14:paraId="6E8CB601" w14:textId="77777777" w:rsidR="002272BC" w:rsidRDefault="002272BC" w:rsidP="001F4CBE">
      <w:pPr>
        <w:spacing w:line="360" w:lineRule="auto"/>
        <w:contextualSpacing/>
        <w:jc w:val="both"/>
      </w:pPr>
      <w:r>
        <w:t>Narodowy Bank Polski w Olsztyni</w:t>
      </w:r>
      <w:r w:rsidR="001F4CBE">
        <w:t>e, rachunek bankowy prowadzony dla Warmińsko - mazurskiego</w:t>
      </w:r>
      <w:r>
        <w:t xml:space="preserve"> </w:t>
      </w:r>
      <w:r w:rsidR="001F4CBE">
        <w:t>Urzędu</w:t>
      </w:r>
      <w:r>
        <w:t xml:space="preserve"> Wojewódzki</w:t>
      </w:r>
      <w:r w:rsidR="001F4CBE">
        <w:t>ego</w:t>
      </w:r>
      <w:r>
        <w:t xml:space="preserve"> w Olsztynie o nr </w:t>
      </w:r>
      <w:r w:rsidRPr="002272BC">
        <w:rPr>
          <w:b/>
        </w:rPr>
        <w:t>61 1010 1397 0032 9013 9135 0000.</w:t>
      </w:r>
    </w:p>
    <w:p w14:paraId="272F28B2" w14:textId="77777777" w:rsidR="002272BC" w:rsidRPr="00520863" w:rsidRDefault="002272BC" w:rsidP="001F4CBE">
      <w:pPr>
        <w:spacing w:line="360" w:lineRule="auto"/>
        <w:contextualSpacing/>
        <w:jc w:val="both"/>
        <w:rPr>
          <w:i/>
        </w:rPr>
      </w:pPr>
      <w:r w:rsidRPr="00520863">
        <w:t xml:space="preserve"> (</w:t>
      </w:r>
      <w:r w:rsidRPr="00520863">
        <w:rPr>
          <w:i/>
        </w:rPr>
        <w:t>oznaczenie banku, oddziału, numeru rachunku bankowego)</w:t>
      </w:r>
    </w:p>
    <w:p w14:paraId="5738F088" w14:textId="77777777" w:rsidR="002272BC" w:rsidRPr="00520863" w:rsidRDefault="002272BC" w:rsidP="002272BC">
      <w:pPr>
        <w:contextualSpacing/>
      </w:pPr>
    </w:p>
    <w:p w14:paraId="3E707044" w14:textId="77777777" w:rsidR="002272BC" w:rsidRDefault="002272BC" w:rsidP="002272BC">
      <w:pPr>
        <w:contextualSpacing/>
      </w:pPr>
    </w:p>
    <w:p w14:paraId="7A8FB8E4" w14:textId="77777777" w:rsidR="002272BC" w:rsidRDefault="002272BC" w:rsidP="002272BC">
      <w:pPr>
        <w:contextualSpacing/>
      </w:pPr>
    </w:p>
    <w:p w14:paraId="76B4FB03" w14:textId="77777777" w:rsidR="002272BC" w:rsidRPr="00520863" w:rsidRDefault="002272BC" w:rsidP="002272BC">
      <w:pPr>
        <w:contextualSpacing/>
      </w:pPr>
    </w:p>
    <w:p w14:paraId="180E896B" w14:textId="77777777" w:rsidR="002272BC" w:rsidRPr="00520863" w:rsidRDefault="002272BC" w:rsidP="002272BC">
      <w:pPr>
        <w:numPr>
          <w:ilvl w:val="0"/>
          <w:numId w:val="5"/>
        </w:numPr>
        <w:contextualSpacing/>
      </w:pPr>
      <w:r w:rsidRPr="00520863">
        <w:t>………………………….…………………….</w:t>
      </w:r>
    </w:p>
    <w:p w14:paraId="00BA93EF" w14:textId="77777777" w:rsidR="002272BC" w:rsidRPr="00520863" w:rsidRDefault="002272BC" w:rsidP="002272BC">
      <w:pPr>
        <w:spacing w:line="360" w:lineRule="auto"/>
        <w:contextualSpacing/>
      </w:pPr>
      <w:r w:rsidRPr="00520863">
        <w:rPr>
          <w:i/>
        </w:rPr>
        <w:tab/>
      </w:r>
      <w:r w:rsidRPr="00520863">
        <w:tab/>
      </w:r>
      <w:r w:rsidRPr="00520863">
        <w:tab/>
      </w:r>
    </w:p>
    <w:p w14:paraId="10C9E4EF" w14:textId="77777777" w:rsidR="002272BC" w:rsidRPr="00520863" w:rsidRDefault="002272BC" w:rsidP="002272BC">
      <w:pPr>
        <w:spacing w:line="360" w:lineRule="auto"/>
        <w:ind w:left="3540" w:firstLine="708"/>
        <w:contextualSpacing/>
      </w:pPr>
      <w:r w:rsidRPr="00520863">
        <w:t>2) .…………………….…………………………..</w:t>
      </w:r>
    </w:p>
    <w:p w14:paraId="2C6065A4" w14:textId="77777777" w:rsidR="002272BC" w:rsidRPr="00520863" w:rsidRDefault="002272BC" w:rsidP="002272BC">
      <w:pPr>
        <w:contextualSpacing/>
        <w:rPr>
          <w:i/>
        </w:rPr>
      </w:pPr>
      <w:r w:rsidRPr="00520863">
        <w:t>……………………………………</w:t>
      </w:r>
      <w:r w:rsidRPr="00520863">
        <w:rPr>
          <w:i/>
        </w:rPr>
        <w:t xml:space="preserve">                       (czytelne podpisy osób upoważnionych do </w:t>
      </w:r>
    </w:p>
    <w:p w14:paraId="09280821" w14:textId="77777777" w:rsidR="002272BC" w:rsidRPr="00520863" w:rsidRDefault="002272BC" w:rsidP="002272BC">
      <w:pPr>
        <w:contextualSpacing/>
        <w:rPr>
          <w:i/>
        </w:rPr>
      </w:pPr>
      <w:r w:rsidRPr="00520863">
        <w:rPr>
          <w:i/>
        </w:rPr>
        <w:t>(Nazwa, adres wystawcy weksla)                                   wystawienia weksla)</w:t>
      </w:r>
    </w:p>
    <w:p w14:paraId="5FCC9704" w14:textId="77777777" w:rsidR="002272BC" w:rsidRPr="00520863" w:rsidRDefault="002272BC" w:rsidP="002272BC">
      <w:pPr>
        <w:contextualSpacing/>
      </w:pPr>
    </w:p>
    <w:p w14:paraId="46CA5F6A" w14:textId="77777777" w:rsidR="002272BC" w:rsidRPr="00520863" w:rsidRDefault="002272BC" w:rsidP="002272BC">
      <w:pPr>
        <w:contextualSpacing/>
      </w:pPr>
    </w:p>
    <w:p w14:paraId="5CBB3754" w14:textId="77777777" w:rsidR="002272BC" w:rsidRPr="00520863" w:rsidRDefault="002272BC" w:rsidP="002272BC">
      <w:pPr>
        <w:contextualSpacing/>
      </w:pPr>
    </w:p>
    <w:p w14:paraId="154678D8" w14:textId="77777777" w:rsidR="002272BC" w:rsidRPr="00520863" w:rsidRDefault="002272BC" w:rsidP="002272BC">
      <w:pPr>
        <w:spacing w:line="300" w:lineRule="auto"/>
        <w:ind w:left="720"/>
        <w:contextualSpacing/>
        <w:jc w:val="both"/>
      </w:pP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</w:p>
    <w:p w14:paraId="4B96BC74" w14:textId="77777777" w:rsidR="002272BC" w:rsidRPr="00520863" w:rsidRDefault="002272BC" w:rsidP="002272BC">
      <w:pPr>
        <w:jc w:val="both"/>
        <w:rPr>
          <w:b/>
          <w:bCs/>
        </w:rPr>
      </w:pPr>
      <w:r w:rsidRPr="00520863">
        <w:rPr>
          <w:b/>
          <w:bCs/>
        </w:rPr>
        <w:t>Dane osób upoważnionych do wystawienia weksla:</w:t>
      </w:r>
    </w:p>
    <w:p w14:paraId="70C87AA4" w14:textId="77777777" w:rsidR="002272BC" w:rsidRPr="00520863" w:rsidRDefault="002272BC" w:rsidP="002272BC">
      <w:pPr>
        <w:numPr>
          <w:ilvl w:val="0"/>
          <w:numId w:val="3"/>
        </w:numPr>
        <w:spacing w:before="240" w:after="120"/>
        <w:ind w:left="357" w:hanging="357"/>
        <w:jc w:val="both"/>
      </w:pPr>
      <w:r w:rsidRPr="00520863">
        <w:t>Imię, nazwisko, stanowisko:</w:t>
      </w:r>
    </w:p>
    <w:p w14:paraId="5615D0E0" w14:textId="77777777"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14:paraId="1DFAFF6A" w14:textId="77777777"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14:paraId="41253769" w14:textId="77777777" w:rsidR="002272BC" w:rsidRPr="00520863" w:rsidRDefault="002272BC" w:rsidP="002272BC">
      <w:pPr>
        <w:spacing w:after="120"/>
        <w:ind w:left="360"/>
        <w:jc w:val="both"/>
      </w:pPr>
      <w:r w:rsidRPr="00520863">
        <w:t>Adres miejsca zamieszkania:</w:t>
      </w:r>
      <w:r w:rsidRPr="00520863">
        <w:tab/>
      </w:r>
      <w:r w:rsidRPr="00520863">
        <w:tab/>
      </w:r>
      <w:r w:rsidRPr="00520863">
        <w:tab/>
      </w:r>
    </w:p>
    <w:p w14:paraId="4BCB8FEF" w14:textId="77777777" w:rsidR="002272BC" w:rsidRPr="00520863" w:rsidRDefault="002272BC" w:rsidP="002272BC">
      <w:pPr>
        <w:numPr>
          <w:ilvl w:val="0"/>
          <w:numId w:val="4"/>
        </w:numPr>
        <w:spacing w:after="120"/>
        <w:jc w:val="both"/>
      </w:pPr>
      <w:r w:rsidRPr="00520863">
        <w:lastRenderedPageBreak/>
        <w:t>Imię, nazwisko, stanowisko:</w:t>
      </w:r>
    </w:p>
    <w:p w14:paraId="5B5DA707" w14:textId="77777777"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14:paraId="32DDA444" w14:textId="77777777"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14:paraId="7BF38DAE" w14:textId="77777777" w:rsidR="002272BC" w:rsidRDefault="002272BC" w:rsidP="00BC65EC">
      <w:pPr>
        <w:spacing w:after="120"/>
        <w:ind w:left="360"/>
        <w:jc w:val="both"/>
      </w:pPr>
      <w:r w:rsidRPr="00520863">
        <w:t>Adres miejsca zamieszkania:</w:t>
      </w:r>
      <w:r w:rsidRPr="00520863">
        <w:tab/>
      </w:r>
      <w:r w:rsidRPr="00520863">
        <w:tab/>
      </w:r>
    </w:p>
    <w:p w14:paraId="498F4944" w14:textId="77777777" w:rsidR="002272BC" w:rsidRPr="00520863" w:rsidRDefault="002272BC" w:rsidP="002272BC">
      <w:pPr>
        <w:numPr>
          <w:ilvl w:val="0"/>
          <w:numId w:val="4"/>
        </w:numPr>
        <w:spacing w:after="120"/>
        <w:jc w:val="both"/>
      </w:pPr>
      <w:r w:rsidRPr="00520863">
        <w:t>Imię, nazwisko, stanowisko:</w:t>
      </w:r>
    </w:p>
    <w:p w14:paraId="18FA95B0" w14:textId="77777777"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14:paraId="604D4E90" w14:textId="77777777"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14:paraId="10CBCB0C" w14:textId="77777777" w:rsidR="00D167B7" w:rsidRDefault="002272BC" w:rsidP="00D167B7">
      <w:pPr>
        <w:spacing w:after="120"/>
        <w:ind w:left="360"/>
        <w:jc w:val="both"/>
      </w:pPr>
      <w:r w:rsidRPr="00520863">
        <w:t xml:space="preserve">Adres miejsca zamieszkania:                     </w:t>
      </w:r>
    </w:p>
    <w:p w14:paraId="753951F0" w14:textId="77777777" w:rsidR="00F625C8" w:rsidRPr="00D167B7" w:rsidRDefault="00F625C8" w:rsidP="00D167B7">
      <w:pPr>
        <w:spacing w:after="120"/>
        <w:ind w:left="360"/>
        <w:jc w:val="both"/>
        <w:rPr>
          <w:i/>
          <w:iCs/>
        </w:rPr>
      </w:pPr>
      <w:r w:rsidRPr="000276E0">
        <w:t xml:space="preserve">Wypełnia współmałżonek </w:t>
      </w:r>
      <w:r>
        <w:t>wystawcy</w:t>
      </w:r>
      <w:r w:rsidRPr="000276E0">
        <w:t xml:space="preserve"> </w:t>
      </w:r>
      <w:r>
        <w:t>weksla</w:t>
      </w:r>
      <w:r w:rsidR="00132DCA">
        <w:t xml:space="preserve"> (w przypadku kilku wystawców, oświadczenie składa każd</w:t>
      </w:r>
      <w:r w:rsidR="006D3062">
        <w:t>y</w:t>
      </w:r>
      <w:r w:rsidR="00132DCA">
        <w:t xml:space="preserve"> ze współmałżonków</w:t>
      </w:r>
      <w:r w:rsidR="006D3062">
        <w:t>).</w:t>
      </w:r>
    </w:p>
    <w:p w14:paraId="33096870" w14:textId="77777777" w:rsidR="00F625C8" w:rsidRPr="000276E0" w:rsidRDefault="00F625C8" w:rsidP="00F625C8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25C8" w:rsidRPr="000276E0" w14:paraId="795FCFE3" w14:textId="77777777" w:rsidTr="0032325A">
        <w:tc>
          <w:tcPr>
            <w:tcW w:w="9212" w:type="dxa"/>
          </w:tcPr>
          <w:p w14:paraId="0AF85B18" w14:textId="77777777"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</w:p>
          <w:p w14:paraId="74CB695A" w14:textId="77777777" w:rsidR="00F625C8" w:rsidRPr="00BC65EC" w:rsidRDefault="00F625C8" w:rsidP="0032325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14:paraId="3A95A665" w14:textId="77777777"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</w:p>
          <w:p w14:paraId="1A1D3E8B" w14:textId="77777777"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14:paraId="6EF529C5" w14:textId="77777777" w:rsidR="00F625C8" w:rsidRPr="00F625C8" w:rsidRDefault="00F625C8" w:rsidP="0032325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14:paraId="4E504B26" w14:textId="77777777" w:rsidR="00F625C8" w:rsidRPr="000276E0" w:rsidRDefault="00F625C8" w:rsidP="00F625C8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14:paraId="6BB7248F" w14:textId="77777777" w:rsidR="00F625C8" w:rsidRDefault="00F625C8" w:rsidP="002272BC"/>
    <w:p w14:paraId="6C026DC5" w14:textId="77777777" w:rsidR="00D167B7" w:rsidRDefault="00D167B7" w:rsidP="00132DCA">
      <w:pPr>
        <w:pStyle w:val="Tekstprzypisudolnego"/>
        <w:rPr>
          <w:sz w:val="24"/>
          <w:szCs w:val="24"/>
        </w:rPr>
      </w:pPr>
    </w:p>
    <w:p w14:paraId="343A0718" w14:textId="77777777" w:rsidR="00132DCA" w:rsidRPr="000276E0" w:rsidRDefault="00132DCA" w:rsidP="00132DCA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 xml:space="preserve">Wypełnia współmałżonek </w:t>
      </w:r>
      <w:r>
        <w:rPr>
          <w:sz w:val="24"/>
          <w:szCs w:val="24"/>
        </w:rPr>
        <w:t>wystawcy</w:t>
      </w:r>
      <w:r w:rsidRPr="000276E0">
        <w:rPr>
          <w:sz w:val="24"/>
          <w:szCs w:val="24"/>
        </w:rPr>
        <w:t xml:space="preserve"> </w:t>
      </w:r>
      <w:r>
        <w:rPr>
          <w:sz w:val="24"/>
          <w:szCs w:val="24"/>
        </w:rPr>
        <w:t>weksla</w:t>
      </w:r>
    </w:p>
    <w:p w14:paraId="312EE62E" w14:textId="77777777" w:rsidR="00132DCA" w:rsidRPr="000276E0" w:rsidRDefault="00132DCA" w:rsidP="00132DCA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32DCA" w:rsidRPr="000276E0" w14:paraId="1D13125F" w14:textId="77777777" w:rsidTr="00D15F4A">
        <w:tc>
          <w:tcPr>
            <w:tcW w:w="9212" w:type="dxa"/>
          </w:tcPr>
          <w:p w14:paraId="6F4150F8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14:paraId="37CC2744" w14:textId="77777777" w:rsidR="00132DCA" w:rsidRPr="00BC65EC" w:rsidRDefault="00132DCA" w:rsidP="00D15F4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14:paraId="2E0B2835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14:paraId="7D123E2F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14:paraId="3FE89579" w14:textId="77777777" w:rsidR="00132DCA" w:rsidRPr="00F625C8" w:rsidRDefault="00132DCA" w:rsidP="00D15F4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14:paraId="58BB1B4C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14:paraId="7FB47F3B" w14:textId="77777777" w:rsidR="00D167B7" w:rsidRDefault="00D167B7" w:rsidP="00132DCA">
      <w:pPr>
        <w:pStyle w:val="Tekstprzypisudolnego"/>
        <w:rPr>
          <w:sz w:val="24"/>
          <w:szCs w:val="24"/>
        </w:rPr>
      </w:pPr>
    </w:p>
    <w:p w14:paraId="4A81E787" w14:textId="77777777" w:rsidR="00132DCA" w:rsidRPr="000276E0" w:rsidRDefault="00132DCA" w:rsidP="00132DCA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 xml:space="preserve">Wypełnia współmałżonek </w:t>
      </w:r>
      <w:r>
        <w:rPr>
          <w:sz w:val="24"/>
          <w:szCs w:val="24"/>
        </w:rPr>
        <w:t>wystawcy</w:t>
      </w:r>
      <w:r w:rsidRPr="000276E0">
        <w:rPr>
          <w:sz w:val="24"/>
          <w:szCs w:val="24"/>
        </w:rPr>
        <w:t xml:space="preserve"> </w:t>
      </w:r>
      <w:r>
        <w:rPr>
          <w:sz w:val="24"/>
          <w:szCs w:val="24"/>
        </w:rPr>
        <w:t>weksla</w:t>
      </w:r>
    </w:p>
    <w:p w14:paraId="749C11DD" w14:textId="77777777" w:rsidR="00132DCA" w:rsidRPr="000276E0" w:rsidRDefault="00132DCA" w:rsidP="00132DCA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32DCA" w:rsidRPr="000276E0" w14:paraId="21318C4E" w14:textId="77777777" w:rsidTr="00D15F4A">
        <w:tc>
          <w:tcPr>
            <w:tcW w:w="9212" w:type="dxa"/>
          </w:tcPr>
          <w:p w14:paraId="226633BD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14:paraId="45DB953A" w14:textId="77777777" w:rsidR="00132DCA" w:rsidRPr="00BC65EC" w:rsidRDefault="00132DCA" w:rsidP="00D15F4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14:paraId="13F8BB6C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14:paraId="483AE08C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14:paraId="15C52B2F" w14:textId="77777777" w:rsidR="00132DCA" w:rsidRPr="00F625C8" w:rsidRDefault="00132DCA" w:rsidP="00D15F4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14:paraId="48167920" w14:textId="77777777"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14:paraId="04E05159" w14:textId="77777777" w:rsidR="00132DCA" w:rsidRDefault="00132DCA" w:rsidP="00132DCA"/>
    <w:p w14:paraId="2C9D81F9" w14:textId="77777777" w:rsidR="00132DCA" w:rsidRPr="00520863" w:rsidRDefault="00132DCA" w:rsidP="00132DCA"/>
    <w:p w14:paraId="3190019A" w14:textId="77777777" w:rsidR="00132DCA" w:rsidRPr="00520863" w:rsidRDefault="00132DCA" w:rsidP="002272BC"/>
    <w:p w14:paraId="7C9A4A1B" w14:textId="77777777" w:rsidR="002272BC" w:rsidRPr="00520863" w:rsidRDefault="002272BC" w:rsidP="002272BC">
      <w:pPr>
        <w:jc w:val="both"/>
      </w:pPr>
    </w:p>
    <w:p w14:paraId="4619F3DB" w14:textId="77777777" w:rsidR="002272BC" w:rsidRDefault="002272BC" w:rsidP="002272BC">
      <w:pPr>
        <w:jc w:val="both"/>
      </w:pPr>
      <w:r w:rsidRPr="00520863">
        <w:t>Potwierdzam własnoręczność podpisów złożonych w mojej obecności. Tożsamość osób podpisujących została ustalona na podstawie wskazanych powyżej dokumentów tożsamości.</w:t>
      </w:r>
    </w:p>
    <w:p w14:paraId="6CACF0BF" w14:textId="77777777" w:rsidR="00F625C8" w:rsidRDefault="00F625C8" w:rsidP="002272BC">
      <w:pPr>
        <w:jc w:val="both"/>
      </w:pPr>
    </w:p>
    <w:p w14:paraId="419CC792" w14:textId="77777777" w:rsidR="002272BC" w:rsidRDefault="002272BC" w:rsidP="002272BC"/>
    <w:p w14:paraId="36A1135E" w14:textId="77777777" w:rsidR="002272BC" w:rsidRPr="00520863" w:rsidRDefault="002272BC" w:rsidP="002272BC"/>
    <w:p w14:paraId="5C70C321" w14:textId="77777777" w:rsidR="002272BC" w:rsidRPr="0049073C" w:rsidRDefault="002272BC" w:rsidP="002272BC">
      <w:pPr>
        <w:ind w:left="4956" w:hanging="1979"/>
        <w:rPr>
          <w:sz w:val="20"/>
          <w:szCs w:val="20"/>
        </w:rPr>
      </w:pPr>
      <w:r w:rsidRPr="00520863">
        <w:t xml:space="preserve"> </w:t>
      </w:r>
      <w:r w:rsidRPr="0049073C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..</w:t>
      </w:r>
    </w:p>
    <w:p w14:paraId="6CFABBDA" w14:textId="61AEB4AA" w:rsidR="002272BC" w:rsidRPr="0049073C" w:rsidRDefault="00F25BE6" w:rsidP="002272BC">
      <w:pPr>
        <w:ind w:left="2835" w:hanging="141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="002272BC">
        <w:rPr>
          <w:i/>
          <w:sz w:val="20"/>
          <w:szCs w:val="20"/>
        </w:rPr>
        <w:t>(</w:t>
      </w:r>
      <w:r w:rsidR="002272BC" w:rsidRPr="0049073C">
        <w:rPr>
          <w:i/>
          <w:sz w:val="20"/>
          <w:szCs w:val="20"/>
        </w:rPr>
        <w:t xml:space="preserve">pieczęć i podpis </w:t>
      </w:r>
      <w:r w:rsidR="00057123">
        <w:rPr>
          <w:i/>
          <w:sz w:val="20"/>
          <w:szCs w:val="20"/>
        </w:rPr>
        <w:t>Notariusza</w:t>
      </w:r>
      <w:r w:rsidR="002272BC" w:rsidRPr="0049073C">
        <w:rPr>
          <w:i/>
          <w:sz w:val="20"/>
          <w:szCs w:val="20"/>
        </w:rPr>
        <w:t>)</w:t>
      </w:r>
      <w:r w:rsidR="002272BC">
        <w:rPr>
          <w:i/>
          <w:sz w:val="20"/>
          <w:szCs w:val="20"/>
        </w:rPr>
        <w:t xml:space="preserve"> </w:t>
      </w:r>
    </w:p>
    <w:p w14:paraId="6A05857E" w14:textId="77777777" w:rsidR="002272BC" w:rsidRPr="0049073C" w:rsidRDefault="002272BC" w:rsidP="002272BC">
      <w:pPr>
        <w:contextualSpacing/>
        <w:jc w:val="both"/>
        <w:rPr>
          <w:i/>
          <w:sz w:val="20"/>
          <w:szCs w:val="20"/>
        </w:rPr>
      </w:pPr>
    </w:p>
    <w:p w14:paraId="70DF10CE" w14:textId="77777777" w:rsidR="009F4B1A" w:rsidRDefault="002272BC" w:rsidP="004235A8">
      <w:pPr>
        <w:contextualSpacing/>
        <w:jc w:val="both"/>
        <w:rPr>
          <w:i/>
        </w:rPr>
      </w:pPr>
      <w:r w:rsidRPr="001F4CBE">
        <w:rPr>
          <w:i/>
        </w:rPr>
        <w:t>Wystawca weksla po wygaśnięciu zabezpieczonej wierzytelności zostanie pisemnie wezwany do odebrania weksla, a w przypadku nieodebrania weksla we wskazanym w wezwaniu terminie zostanie on komisyjnie zniszczony.</w:t>
      </w:r>
      <w:r w:rsidRPr="00520863">
        <w:rPr>
          <w:i/>
        </w:rPr>
        <w:t xml:space="preserve"> </w:t>
      </w:r>
    </w:p>
    <w:p w14:paraId="3894AD77" w14:textId="77777777" w:rsidR="000412DE" w:rsidRDefault="000412DE" w:rsidP="004235A8">
      <w:pPr>
        <w:contextualSpacing/>
        <w:jc w:val="both"/>
        <w:rPr>
          <w:i/>
        </w:rPr>
      </w:pPr>
    </w:p>
    <w:p w14:paraId="3ACF872C" w14:textId="77777777" w:rsidR="000412DE" w:rsidRDefault="000412DE" w:rsidP="004235A8">
      <w:pPr>
        <w:contextualSpacing/>
        <w:jc w:val="both"/>
        <w:rPr>
          <w:i/>
        </w:rPr>
      </w:pPr>
    </w:p>
    <w:p w14:paraId="46816DC3" w14:textId="40F6282D" w:rsidR="000412DE" w:rsidRDefault="000412DE" w:rsidP="000412DE">
      <w:pPr>
        <w:pStyle w:val="Tekstprzypisudolneg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ęczenie wypełnia się w przypadku, gdy kwota udzielonego dofinans</w:t>
      </w:r>
      <w:r w:rsidR="00D167B7">
        <w:rPr>
          <w:b/>
          <w:sz w:val="24"/>
          <w:szCs w:val="24"/>
        </w:rPr>
        <w:t>owania przekracza kwotę 100 tys</w:t>
      </w:r>
      <w:r w:rsidR="00514FA5">
        <w:rPr>
          <w:b/>
          <w:sz w:val="24"/>
          <w:szCs w:val="24"/>
        </w:rPr>
        <w:t>.</w:t>
      </w:r>
      <w:bookmarkStart w:id="0" w:name="_GoBack"/>
      <w:bookmarkEnd w:id="0"/>
      <w:r>
        <w:rPr>
          <w:b/>
          <w:sz w:val="24"/>
          <w:szCs w:val="24"/>
        </w:rPr>
        <w:t xml:space="preserve"> zł.</w:t>
      </w:r>
    </w:p>
    <w:p w14:paraId="6E5CB651" w14:textId="77777777" w:rsidR="000412DE" w:rsidRDefault="000412DE" w:rsidP="000412DE">
      <w:pPr>
        <w:pStyle w:val="Tekstprzypisudolnego"/>
        <w:rPr>
          <w:b/>
          <w:sz w:val="24"/>
          <w:szCs w:val="24"/>
        </w:rPr>
      </w:pPr>
    </w:p>
    <w:p w14:paraId="75CB3184" w14:textId="77777777" w:rsidR="000412DE" w:rsidRPr="00BC65EC" w:rsidRDefault="000412DE" w:rsidP="000412DE">
      <w:pPr>
        <w:pStyle w:val="Tekstprzypisudolnego"/>
        <w:rPr>
          <w:b/>
          <w:sz w:val="24"/>
          <w:szCs w:val="24"/>
        </w:rPr>
      </w:pPr>
    </w:p>
    <w:p w14:paraId="0F378AF8" w14:textId="77777777"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  <w:u w:val="single"/>
        </w:rPr>
        <w:t xml:space="preserve">Wypełnia poręczyciel wekslowy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14:paraId="60DB02DD" w14:textId="77777777"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14:paraId="19D9BFC5" w14:textId="77777777" w:rsidTr="0041698C">
        <w:trPr>
          <w:trHeight w:val="3830"/>
        </w:trPr>
        <w:tc>
          <w:tcPr>
            <w:tcW w:w="9212" w:type="dxa"/>
          </w:tcPr>
          <w:p w14:paraId="4D09D005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14:paraId="0C7E33B3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>Zapoznałem/am się z treścią Deklaracji wekslowej jako poręczyciel wekslowy</w:t>
            </w:r>
            <w:r w:rsidRPr="000276E0">
              <w:rPr>
                <w:sz w:val="24"/>
                <w:szCs w:val="24"/>
              </w:rPr>
              <w:br/>
            </w:r>
          </w:p>
          <w:p w14:paraId="6092125F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14:paraId="5ED7B721" w14:textId="77777777" w:rsidR="000412DE" w:rsidRPr="000276E0" w:rsidRDefault="000412DE" w:rsidP="0041698C">
            <w:r w:rsidRPr="000276E0">
              <w:t>.....................................................                                  ...........................................................</w:t>
            </w:r>
          </w:p>
          <w:p w14:paraId="1499470E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>Imię i Nazwisko (nazwa)  –                                                Data, pieczęć firmowa i podpis poręczyciela wekslowego                                                    poręczyciela wekslowego</w:t>
            </w:r>
          </w:p>
          <w:p w14:paraId="5747A44C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ab/>
              <w:t xml:space="preserve">                                    </w:t>
            </w:r>
          </w:p>
          <w:p w14:paraId="7276EAFF" w14:textId="77777777" w:rsidR="000412DE" w:rsidRPr="000276E0" w:rsidRDefault="000412DE" w:rsidP="0041698C"/>
          <w:p w14:paraId="57222E59" w14:textId="77777777" w:rsidR="000412DE" w:rsidRPr="000276E0" w:rsidRDefault="000412DE" w:rsidP="0041698C"/>
          <w:p w14:paraId="5558F3F5" w14:textId="77777777" w:rsidR="000412DE" w:rsidRPr="000276E0" w:rsidRDefault="000412DE" w:rsidP="0041698C">
            <w:r w:rsidRPr="000276E0">
              <w:t xml:space="preserve">..................................................... </w:t>
            </w:r>
            <w:r w:rsidRPr="000276E0">
              <w:tab/>
            </w:r>
            <w:r w:rsidRPr="000276E0">
              <w:tab/>
            </w:r>
            <w:r w:rsidRPr="000276E0">
              <w:tab/>
            </w:r>
          </w:p>
          <w:p w14:paraId="5093DFDC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Adres zamieszkania (siedziby) poręczyciela wekslowego  </w:t>
            </w:r>
            <w:r w:rsidRPr="000276E0">
              <w:rPr>
                <w:sz w:val="24"/>
                <w:szCs w:val="24"/>
              </w:rPr>
              <w:tab/>
            </w:r>
          </w:p>
          <w:p w14:paraId="53FFDD4D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</w:tc>
      </w:tr>
    </w:tbl>
    <w:p w14:paraId="519EB884" w14:textId="77777777" w:rsidR="000412DE" w:rsidRPr="000276E0" w:rsidRDefault="000412DE" w:rsidP="000412DE">
      <w:pPr>
        <w:pStyle w:val="Tekstprzypisudolnego"/>
        <w:rPr>
          <w:sz w:val="24"/>
          <w:szCs w:val="24"/>
        </w:rPr>
      </w:pPr>
    </w:p>
    <w:p w14:paraId="51197286" w14:textId="77777777" w:rsidR="000412DE" w:rsidRDefault="000412DE" w:rsidP="000412DE">
      <w:pPr>
        <w:pStyle w:val="Tekstprzypisudolnego"/>
        <w:rPr>
          <w:sz w:val="24"/>
          <w:szCs w:val="24"/>
        </w:rPr>
      </w:pPr>
    </w:p>
    <w:p w14:paraId="584B5EF6" w14:textId="77777777" w:rsidR="000412DE" w:rsidRDefault="000412DE" w:rsidP="000412DE">
      <w:pPr>
        <w:pStyle w:val="Tekstprzypisudolnego"/>
        <w:rPr>
          <w:sz w:val="24"/>
          <w:szCs w:val="24"/>
        </w:rPr>
      </w:pPr>
    </w:p>
    <w:p w14:paraId="5E86ECDD" w14:textId="77777777" w:rsidR="000412DE" w:rsidRPr="006D3062" w:rsidRDefault="000412DE" w:rsidP="000412DE">
      <w:pPr>
        <w:pStyle w:val="Tekstprzypisudolnego"/>
        <w:rPr>
          <w:b/>
          <w:sz w:val="24"/>
          <w:szCs w:val="24"/>
          <w:u w:val="single"/>
        </w:rPr>
      </w:pPr>
      <w:r w:rsidRPr="006D3062">
        <w:rPr>
          <w:b/>
          <w:sz w:val="24"/>
          <w:szCs w:val="24"/>
          <w:u w:val="single"/>
        </w:rPr>
        <w:t>W przypadku kilku poręczycieli, oświadczenie składa każdy ze współmałżonków.</w:t>
      </w:r>
    </w:p>
    <w:p w14:paraId="7939D0E5" w14:textId="77777777" w:rsidR="000412DE" w:rsidRDefault="000412DE" w:rsidP="000412DE">
      <w:pPr>
        <w:pStyle w:val="Tekstprzypisudolnego"/>
        <w:rPr>
          <w:sz w:val="24"/>
          <w:szCs w:val="24"/>
        </w:rPr>
      </w:pPr>
    </w:p>
    <w:p w14:paraId="3A0FCFA3" w14:textId="77777777"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>Wypełnia współmałżonek poręczyciela wekslowego</w:t>
      </w:r>
      <w:r w:rsidRPr="000276E0">
        <w:rPr>
          <w:sz w:val="24"/>
          <w:szCs w:val="24"/>
          <w:u w:val="single"/>
        </w:rPr>
        <w:t xml:space="preserve">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14:paraId="0B9D702B" w14:textId="77777777"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14:paraId="777058C7" w14:textId="77777777" w:rsidTr="0041698C">
        <w:tc>
          <w:tcPr>
            <w:tcW w:w="9212" w:type="dxa"/>
          </w:tcPr>
          <w:p w14:paraId="31E4CDD4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14:paraId="31B91E4D" w14:textId="77777777" w:rsidR="000412DE" w:rsidRPr="00BC65EC" w:rsidRDefault="000412DE" w:rsidP="0041698C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>Niniejszym oświadczam, że jako współmałżonek poręczyciela wekslowego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>i nazwisko poręczyciela</w:t>
            </w:r>
            <w:r w:rsidRPr="000276E0">
              <w:rPr>
                <w:sz w:val="24"/>
                <w:szCs w:val="24"/>
              </w:rPr>
              <w:t xml:space="preserve">) wyrażam zgodę na złożenie przez niego poręczenia wekslowego na warunkach opisanych w niniejszej deklaracji do weksla in blanco.  </w:t>
            </w:r>
          </w:p>
          <w:p w14:paraId="25CC331C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14:paraId="25D1896C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14:paraId="7291BC50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Data i czytelny podpis współmałżonka</w:t>
            </w:r>
          </w:p>
          <w:p w14:paraId="5BF23F39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poręczyciela  wekslowego </w:t>
            </w:r>
          </w:p>
        </w:tc>
      </w:tr>
    </w:tbl>
    <w:p w14:paraId="2C0AB9CA" w14:textId="77777777"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14:paraId="328638A6" w14:textId="77777777" w:rsidR="000412DE" w:rsidRDefault="000412DE" w:rsidP="000412DE">
      <w:pPr>
        <w:pStyle w:val="Tekstprzypisudolnego"/>
        <w:rPr>
          <w:sz w:val="24"/>
          <w:szCs w:val="24"/>
        </w:rPr>
      </w:pPr>
    </w:p>
    <w:p w14:paraId="62380FF8" w14:textId="77777777"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>Wypełnia współmałżonek poręczyciela wekslowego</w:t>
      </w:r>
      <w:r w:rsidRPr="000276E0">
        <w:rPr>
          <w:sz w:val="24"/>
          <w:szCs w:val="24"/>
          <w:u w:val="single"/>
        </w:rPr>
        <w:t xml:space="preserve">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14:paraId="1BC98ADE" w14:textId="77777777"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14:paraId="783DA751" w14:textId="77777777" w:rsidTr="0041698C">
        <w:tc>
          <w:tcPr>
            <w:tcW w:w="9212" w:type="dxa"/>
          </w:tcPr>
          <w:p w14:paraId="1DE11E19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14:paraId="604C6871" w14:textId="77777777" w:rsidR="000412DE" w:rsidRPr="00BC65EC" w:rsidRDefault="000412DE" w:rsidP="0041698C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>Niniejszym oświadczam, że jako współmałżonek poręczyciela wekslowego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>i nazwisko poręczyciela</w:t>
            </w:r>
            <w:r w:rsidRPr="000276E0">
              <w:rPr>
                <w:sz w:val="24"/>
                <w:szCs w:val="24"/>
              </w:rPr>
              <w:t xml:space="preserve">) wyrażam zgodę na złożenie przez niego poręczenia wekslowego na warunkach opisanych w niniejszej deklaracji do weksla in blanco.  </w:t>
            </w:r>
          </w:p>
          <w:p w14:paraId="6E4F9C34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14:paraId="7F2858F8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14:paraId="49EA1974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Data i czytelny podpis współmałżonka</w:t>
            </w:r>
          </w:p>
          <w:p w14:paraId="34DF5E9E" w14:textId="77777777"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poręczyciela  wekslowego </w:t>
            </w:r>
          </w:p>
        </w:tc>
      </w:tr>
    </w:tbl>
    <w:p w14:paraId="7048B90C" w14:textId="77777777"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14:paraId="30EFED7B" w14:textId="77777777" w:rsidR="000412DE" w:rsidRDefault="000412DE" w:rsidP="000412DE">
      <w:pPr>
        <w:pStyle w:val="Tekstprzypisudolnego"/>
        <w:rPr>
          <w:sz w:val="24"/>
          <w:szCs w:val="24"/>
          <w:u w:val="single"/>
        </w:rPr>
      </w:pPr>
    </w:p>
    <w:p w14:paraId="7F7665B7" w14:textId="77777777" w:rsidR="000412DE" w:rsidRDefault="000412DE" w:rsidP="000412DE">
      <w:pPr>
        <w:pStyle w:val="Tekstprzypisudolnego"/>
        <w:rPr>
          <w:sz w:val="24"/>
          <w:szCs w:val="24"/>
          <w:u w:val="single"/>
        </w:rPr>
      </w:pPr>
    </w:p>
    <w:p w14:paraId="7C291C1B" w14:textId="77777777"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14:paraId="5028371C" w14:textId="77777777" w:rsidR="000412DE" w:rsidRDefault="000412DE" w:rsidP="000412DE">
      <w:pPr>
        <w:jc w:val="both"/>
      </w:pPr>
      <w:r w:rsidRPr="00520863">
        <w:t>Potwierdzam własnoręczność podpisów złożonych w mojej obecności. Tożsamość osób podpisujących została ustalona na podstawie wskazanych powyżej dokumentów tożsamości.</w:t>
      </w:r>
    </w:p>
    <w:p w14:paraId="31D71E64" w14:textId="77777777" w:rsidR="000412DE" w:rsidRDefault="000412DE" w:rsidP="000412DE">
      <w:pPr>
        <w:jc w:val="both"/>
      </w:pPr>
    </w:p>
    <w:p w14:paraId="24B5A76A" w14:textId="77777777" w:rsidR="000412DE" w:rsidRDefault="000412DE" w:rsidP="000412DE"/>
    <w:p w14:paraId="67E4531D" w14:textId="77777777" w:rsidR="000412DE" w:rsidRPr="00520863" w:rsidRDefault="000412DE" w:rsidP="000412DE"/>
    <w:p w14:paraId="3D5575EC" w14:textId="77777777" w:rsidR="000412DE" w:rsidRPr="0049073C" w:rsidRDefault="000412DE" w:rsidP="000412DE">
      <w:pPr>
        <w:ind w:left="4956" w:hanging="1979"/>
        <w:rPr>
          <w:sz w:val="20"/>
          <w:szCs w:val="20"/>
        </w:rPr>
      </w:pPr>
      <w:r w:rsidRPr="00520863">
        <w:t xml:space="preserve"> </w:t>
      </w:r>
      <w:r w:rsidRPr="0049073C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..</w:t>
      </w:r>
    </w:p>
    <w:p w14:paraId="2E3F3198" w14:textId="08EFAC8B" w:rsidR="000412DE" w:rsidRDefault="00F25BE6" w:rsidP="00F25BE6">
      <w:pPr>
        <w:ind w:left="2835" w:hanging="141"/>
        <w:contextualSpacing/>
        <w:jc w:val="both"/>
      </w:pPr>
      <w:r>
        <w:rPr>
          <w:i/>
          <w:sz w:val="20"/>
          <w:szCs w:val="20"/>
        </w:rPr>
        <w:t xml:space="preserve">                                     </w:t>
      </w:r>
      <w:r w:rsidR="005047B6">
        <w:rPr>
          <w:i/>
          <w:sz w:val="20"/>
          <w:szCs w:val="20"/>
        </w:rPr>
        <w:t xml:space="preserve">(pieczęć i podpis </w:t>
      </w:r>
      <w:r w:rsidR="00057123">
        <w:rPr>
          <w:i/>
          <w:sz w:val="20"/>
          <w:szCs w:val="20"/>
        </w:rPr>
        <w:t>Notariusza</w:t>
      </w:r>
      <w:r w:rsidR="005047B6">
        <w:rPr>
          <w:i/>
          <w:sz w:val="20"/>
          <w:szCs w:val="20"/>
        </w:rPr>
        <w:t xml:space="preserve">) </w:t>
      </w:r>
    </w:p>
    <w:p w14:paraId="495E57BB" w14:textId="77777777" w:rsidR="000412DE" w:rsidRPr="004235A8" w:rsidRDefault="000412DE" w:rsidP="004235A8">
      <w:pPr>
        <w:contextualSpacing/>
        <w:jc w:val="both"/>
        <w:rPr>
          <w:i/>
        </w:rPr>
      </w:pPr>
    </w:p>
    <w:sectPr w:rsidR="000412DE" w:rsidRPr="0042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E38B2" w14:textId="77777777" w:rsidR="0005420E" w:rsidRDefault="0005420E" w:rsidP="00C10A1B">
      <w:r>
        <w:separator/>
      </w:r>
    </w:p>
  </w:endnote>
  <w:endnote w:type="continuationSeparator" w:id="0">
    <w:p w14:paraId="7800A844" w14:textId="77777777" w:rsidR="0005420E" w:rsidRDefault="0005420E" w:rsidP="00C1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E260" w14:textId="77777777" w:rsidR="0005420E" w:rsidRDefault="0005420E" w:rsidP="00C10A1B">
      <w:r>
        <w:separator/>
      </w:r>
    </w:p>
  </w:footnote>
  <w:footnote w:type="continuationSeparator" w:id="0">
    <w:p w14:paraId="0CD7B117" w14:textId="77777777" w:rsidR="0005420E" w:rsidRDefault="0005420E" w:rsidP="00C1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A9F"/>
    <w:multiLevelType w:val="hybridMultilevel"/>
    <w:tmpl w:val="B40A79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84FF5"/>
    <w:multiLevelType w:val="hybridMultilevel"/>
    <w:tmpl w:val="849CC8F8"/>
    <w:lvl w:ilvl="0" w:tplc="0EC4E80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227D"/>
    <w:multiLevelType w:val="hybridMultilevel"/>
    <w:tmpl w:val="B38A4CAC"/>
    <w:lvl w:ilvl="0" w:tplc="283838AE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7D0F7CE6"/>
    <w:multiLevelType w:val="hybridMultilevel"/>
    <w:tmpl w:val="7A58F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84"/>
    <w:rsid w:val="000412DE"/>
    <w:rsid w:val="0005420E"/>
    <w:rsid w:val="000546C2"/>
    <w:rsid w:val="00057123"/>
    <w:rsid w:val="00132DCA"/>
    <w:rsid w:val="001F4CBE"/>
    <w:rsid w:val="002272BC"/>
    <w:rsid w:val="00245E01"/>
    <w:rsid w:val="00302C84"/>
    <w:rsid w:val="00404AC9"/>
    <w:rsid w:val="00411ED9"/>
    <w:rsid w:val="004235A8"/>
    <w:rsid w:val="005047B6"/>
    <w:rsid w:val="00514FA5"/>
    <w:rsid w:val="005B26FD"/>
    <w:rsid w:val="005D6FFE"/>
    <w:rsid w:val="00606E44"/>
    <w:rsid w:val="006A17D1"/>
    <w:rsid w:val="006D3062"/>
    <w:rsid w:val="00901AA6"/>
    <w:rsid w:val="0091195A"/>
    <w:rsid w:val="009F4B1A"/>
    <w:rsid w:val="00A70BB7"/>
    <w:rsid w:val="00AC0A11"/>
    <w:rsid w:val="00BC65EC"/>
    <w:rsid w:val="00C10A1B"/>
    <w:rsid w:val="00D167B7"/>
    <w:rsid w:val="00D82FC7"/>
    <w:rsid w:val="00DB67FC"/>
    <w:rsid w:val="00DC1F03"/>
    <w:rsid w:val="00E336EC"/>
    <w:rsid w:val="00F176B2"/>
    <w:rsid w:val="00F25BE6"/>
    <w:rsid w:val="00F6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A74A"/>
  <w15:chartTrackingRefBased/>
  <w15:docId w15:val="{A166CEE8-DF49-459B-A66A-ABA064A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0A1B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10A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10A1B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C10A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20">
    <w:name w:val="Nag?—wek 2"/>
    <w:basedOn w:val="Normalny"/>
    <w:next w:val="Normalny"/>
    <w:rsid w:val="00C10A1B"/>
    <w:pPr>
      <w:keepNext/>
      <w:spacing w:after="1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C10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10A1B"/>
    <w:rPr>
      <w:vertAlign w:val="superscript"/>
    </w:rPr>
  </w:style>
  <w:style w:type="paragraph" w:customStyle="1" w:styleId="Stylpisma">
    <w:name w:val="Styl pisma"/>
    <w:autoRedefine/>
    <w:rsid w:val="00C1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4B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4B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F4B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02E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6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F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A408-B928-406C-A13F-3820532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łowacka-Rypińska</dc:creator>
  <cp:keywords/>
  <dc:description/>
  <cp:lastModifiedBy>Anna Koroś-Czubak</cp:lastModifiedBy>
  <cp:revision>4</cp:revision>
  <cp:lastPrinted>2018-04-12T07:36:00Z</cp:lastPrinted>
  <dcterms:created xsi:type="dcterms:W3CDTF">2021-03-25T14:55:00Z</dcterms:created>
  <dcterms:modified xsi:type="dcterms:W3CDTF">2021-04-07T13:34:00Z</dcterms:modified>
</cp:coreProperties>
</file>